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2C9" w:rsidRDefault="00F332C9" w:rsidP="00F332C9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638675" cy="192395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461" cy="195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C16" w:rsidRDefault="00433C16" w:rsidP="00F332C9">
      <w:pPr>
        <w:jc w:val="center"/>
      </w:pPr>
    </w:p>
    <w:p w:rsidR="00F332C9" w:rsidRPr="00F332C9" w:rsidRDefault="00F332C9" w:rsidP="00F332C9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COUNCIL AGENDA</w:t>
      </w:r>
    </w:p>
    <w:p w:rsidR="00F332C9" w:rsidRDefault="00F332C9" w:rsidP="00F332C9">
      <w:pPr>
        <w:pStyle w:val="NoSpacing"/>
        <w:jc w:val="center"/>
      </w:pPr>
      <w:r>
        <w:t>Town of Pelzer</w:t>
      </w:r>
    </w:p>
    <w:p w:rsidR="00F332C9" w:rsidRDefault="00F332C9" w:rsidP="00F332C9">
      <w:pPr>
        <w:pStyle w:val="NoSpacing"/>
        <w:jc w:val="center"/>
      </w:pPr>
      <w:r>
        <w:t>Tuesday November 14, 2017 – 7:00 p.m.</w:t>
      </w:r>
    </w:p>
    <w:p w:rsidR="00F332C9" w:rsidRDefault="00F332C9" w:rsidP="00F332C9">
      <w:pPr>
        <w:pStyle w:val="NoSpacing"/>
        <w:jc w:val="center"/>
      </w:pPr>
      <w:r>
        <w:t>Pelzer Community Building</w:t>
      </w:r>
    </w:p>
    <w:p w:rsidR="00F332C9" w:rsidRDefault="00F332C9" w:rsidP="00F332C9">
      <w:pPr>
        <w:pStyle w:val="NoSpacing"/>
        <w:jc w:val="center"/>
      </w:pPr>
    </w:p>
    <w:p w:rsidR="00F332C9" w:rsidRDefault="00F332C9" w:rsidP="00F332C9">
      <w:pPr>
        <w:pStyle w:val="NoSpacing"/>
        <w:jc w:val="center"/>
      </w:pPr>
    </w:p>
    <w:p w:rsidR="00F332C9" w:rsidRPr="002F480A" w:rsidRDefault="00F332C9" w:rsidP="0093765B">
      <w:pPr>
        <w:pStyle w:val="NoSpacing"/>
        <w:numPr>
          <w:ilvl w:val="0"/>
          <w:numId w:val="1"/>
        </w:numPr>
        <w:spacing w:line="360" w:lineRule="auto"/>
        <w:rPr>
          <w:u w:val="single"/>
        </w:rPr>
      </w:pPr>
      <w:r w:rsidRPr="002F480A">
        <w:rPr>
          <w:u w:val="single"/>
        </w:rPr>
        <w:t>INVOCATION</w:t>
      </w:r>
    </w:p>
    <w:p w:rsidR="00F332C9" w:rsidRPr="00361126" w:rsidRDefault="00F332C9" w:rsidP="0093765B">
      <w:pPr>
        <w:pStyle w:val="NoSpacing"/>
        <w:numPr>
          <w:ilvl w:val="0"/>
          <w:numId w:val="1"/>
        </w:numPr>
        <w:spacing w:line="360" w:lineRule="auto"/>
        <w:rPr>
          <w:u w:val="single"/>
        </w:rPr>
      </w:pPr>
      <w:r w:rsidRPr="00361126">
        <w:rPr>
          <w:u w:val="single"/>
        </w:rPr>
        <w:t>CALL TO ORDER</w:t>
      </w:r>
    </w:p>
    <w:p w:rsidR="00F332C9" w:rsidRPr="00361126" w:rsidRDefault="00F332C9" w:rsidP="0093765B">
      <w:pPr>
        <w:pStyle w:val="NoSpacing"/>
        <w:numPr>
          <w:ilvl w:val="0"/>
          <w:numId w:val="1"/>
        </w:numPr>
        <w:spacing w:line="360" w:lineRule="auto"/>
        <w:rPr>
          <w:u w:val="single"/>
        </w:rPr>
      </w:pPr>
      <w:r w:rsidRPr="00361126">
        <w:rPr>
          <w:u w:val="single"/>
        </w:rPr>
        <w:t>CITIZEN INPUT (SIGN UP SHEET)</w:t>
      </w:r>
    </w:p>
    <w:p w:rsidR="00F332C9" w:rsidRPr="00361126" w:rsidRDefault="00F332C9" w:rsidP="0093765B">
      <w:pPr>
        <w:pStyle w:val="NoSpacing"/>
        <w:numPr>
          <w:ilvl w:val="0"/>
          <w:numId w:val="1"/>
        </w:numPr>
        <w:spacing w:line="360" w:lineRule="auto"/>
        <w:rPr>
          <w:u w:val="single"/>
        </w:rPr>
      </w:pPr>
      <w:r w:rsidRPr="00361126">
        <w:rPr>
          <w:u w:val="single"/>
        </w:rPr>
        <w:t>APPROVAL OF MEETING MINUTES</w:t>
      </w:r>
    </w:p>
    <w:p w:rsidR="00F332C9" w:rsidRDefault="00F332C9" w:rsidP="0093765B">
      <w:pPr>
        <w:pStyle w:val="NoSpacing"/>
        <w:numPr>
          <w:ilvl w:val="0"/>
          <w:numId w:val="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ctober 10</w:t>
      </w:r>
      <w:r w:rsidRPr="00F332C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, 2017 Council Meeting</w:t>
      </w:r>
    </w:p>
    <w:p w:rsidR="00F332C9" w:rsidRDefault="00F332C9" w:rsidP="0093765B">
      <w:pPr>
        <w:pStyle w:val="NoSpacing"/>
        <w:numPr>
          <w:ilvl w:val="0"/>
          <w:numId w:val="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ctober 19</w:t>
      </w:r>
      <w:r w:rsidRPr="00F332C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, 2017 Joint Special Called Meeting</w:t>
      </w:r>
    </w:p>
    <w:p w:rsidR="00F332C9" w:rsidRPr="00361126" w:rsidRDefault="00F332C9" w:rsidP="0093765B">
      <w:pPr>
        <w:pStyle w:val="NoSpacing"/>
        <w:numPr>
          <w:ilvl w:val="0"/>
          <w:numId w:val="1"/>
        </w:numPr>
        <w:spacing w:line="360" w:lineRule="auto"/>
        <w:rPr>
          <w:u w:val="single"/>
        </w:rPr>
      </w:pPr>
      <w:r w:rsidRPr="00361126">
        <w:rPr>
          <w:u w:val="single"/>
        </w:rPr>
        <w:t>PRESENTATIONS/CLERKS REPORT</w:t>
      </w:r>
    </w:p>
    <w:p w:rsidR="00F332C9" w:rsidRDefault="003E6C84" w:rsidP="0093765B">
      <w:pPr>
        <w:pStyle w:val="NoSpacing"/>
        <w:numPr>
          <w:ilvl w:val="0"/>
          <w:numId w:val="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own Clerk </w:t>
      </w:r>
      <w:r w:rsidR="00F332C9">
        <w:rPr>
          <w:sz w:val="20"/>
          <w:szCs w:val="20"/>
        </w:rPr>
        <w:t>Report – Shane Black</w:t>
      </w:r>
    </w:p>
    <w:p w:rsidR="000D0FD6" w:rsidRPr="00361126" w:rsidRDefault="000D0FD6" w:rsidP="0093765B">
      <w:pPr>
        <w:pStyle w:val="NoSpacing"/>
        <w:numPr>
          <w:ilvl w:val="0"/>
          <w:numId w:val="1"/>
        </w:numPr>
        <w:spacing w:line="360" w:lineRule="auto"/>
        <w:rPr>
          <w:u w:val="single"/>
        </w:rPr>
      </w:pPr>
      <w:r w:rsidRPr="00361126">
        <w:rPr>
          <w:u w:val="single"/>
        </w:rPr>
        <w:t>NEW BUSINESS</w:t>
      </w:r>
    </w:p>
    <w:p w:rsidR="000D0FD6" w:rsidRDefault="000D0FD6" w:rsidP="0093765B">
      <w:pPr>
        <w:pStyle w:val="NoSpacing"/>
        <w:numPr>
          <w:ilvl w:val="0"/>
          <w:numId w:val="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pproval to order new meters</w:t>
      </w:r>
    </w:p>
    <w:p w:rsidR="000D0FD6" w:rsidRPr="003E6C84" w:rsidRDefault="000D0FD6" w:rsidP="003E6C84">
      <w:pPr>
        <w:pStyle w:val="NoSpacing"/>
        <w:numPr>
          <w:ilvl w:val="0"/>
          <w:numId w:val="1"/>
        </w:numPr>
        <w:spacing w:line="360" w:lineRule="auto"/>
        <w:rPr>
          <w:u w:val="single"/>
        </w:rPr>
      </w:pPr>
      <w:r w:rsidRPr="00361126">
        <w:rPr>
          <w:u w:val="single"/>
        </w:rPr>
        <w:t>OLD BUSINESS</w:t>
      </w:r>
    </w:p>
    <w:p w:rsidR="0093765B" w:rsidRPr="00361126" w:rsidRDefault="000D0FD6" w:rsidP="0093765B">
      <w:pPr>
        <w:pStyle w:val="NoSpacing"/>
        <w:numPr>
          <w:ilvl w:val="0"/>
          <w:numId w:val="1"/>
        </w:numPr>
        <w:spacing w:line="360" w:lineRule="auto"/>
        <w:rPr>
          <w:u w:val="single"/>
        </w:rPr>
      </w:pPr>
      <w:r w:rsidRPr="00361126">
        <w:rPr>
          <w:u w:val="single"/>
        </w:rPr>
        <w:t>REQUEST BY MAYOR AND COUNCIL</w:t>
      </w:r>
    </w:p>
    <w:p w:rsidR="000D0FD6" w:rsidRPr="00361126" w:rsidRDefault="000D0FD6" w:rsidP="0093765B">
      <w:pPr>
        <w:pStyle w:val="NoSpacing"/>
        <w:numPr>
          <w:ilvl w:val="0"/>
          <w:numId w:val="1"/>
        </w:numPr>
        <w:spacing w:line="360" w:lineRule="auto"/>
        <w:rPr>
          <w:u w:val="single"/>
        </w:rPr>
      </w:pPr>
      <w:r w:rsidRPr="00361126">
        <w:rPr>
          <w:u w:val="single"/>
        </w:rPr>
        <w:t>EXECUTIVE SESSION</w:t>
      </w:r>
    </w:p>
    <w:p w:rsidR="000D0FD6" w:rsidRPr="00361126" w:rsidRDefault="0093765B" w:rsidP="0093765B">
      <w:pPr>
        <w:pStyle w:val="NoSpacing"/>
        <w:numPr>
          <w:ilvl w:val="0"/>
          <w:numId w:val="1"/>
        </w:numPr>
        <w:spacing w:line="360" w:lineRule="auto"/>
        <w:rPr>
          <w:u w:val="single"/>
        </w:rPr>
      </w:pPr>
      <w:r w:rsidRPr="00361126">
        <w:rPr>
          <w:u w:val="single"/>
        </w:rPr>
        <w:t>ADJOURNMENT</w:t>
      </w:r>
    </w:p>
    <w:sectPr w:rsidR="000D0FD6" w:rsidRPr="003611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6FE4"/>
    <w:multiLevelType w:val="hybridMultilevel"/>
    <w:tmpl w:val="11426160"/>
    <w:lvl w:ilvl="0" w:tplc="F10273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46241EA"/>
    <w:multiLevelType w:val="hybridMultilevel"/>
    <w:tmpl w:val="1BB65834"/>
    <w:lvl w:ilvl="0" w:tplc="8022FE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0A1248F"/>
    <w:multiLevelType w:val="hybridMultilevel"/>
    <w:tmpl w:val="B82A9A92"/>
    <w:lvl w:ilvl="0" w:tplc="779861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C4822E8"/>
    <w:multiLevelType w:val="hybridMultilevel"/>
    <w:tmpl w:val="995AA30C"/>
    <w:lvl w:ilvl="0" w:tplc="9D5A063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873D90"/>
    <w:multiLevelType w:val="hybridMultilevel"/>
    <w:tmpl w:val="82CAF0B0"/>
    <w:lvl w:ilvl="0" w:tplc="C178BC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8F96299"/>
    <w:multiLevelType w:val="hybridMultilevel"/>
    <w:tmpl w:val="3788BD2C"/>
    <w:lvl w:ilvl="0" w:tplc="CF5EF3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2C9"/>
    <w:rsid w:val="000D0FD6"/>
    <w:rsid w:val="002F480A"/>
    <w:rsid w:val="00361126"/>
    <w:rsid w:val="00390693"/>
    <w:rsid w:val="003E6C84"/>
    <w:rsid w:val="00433C16"/>
    <w:rsid w:val="008C776D"/>
    <w:rsid w:val="0093765B"/>
    <w:rsid w:val="00F3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E41B34-13D0-4B87-9752-584C2386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32C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E3E1D-7684-46C2-9848-5839BE6B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olcombe</dc:creator>
  <cp:keywords/>
  <dc:description/>
  <cp:lastModifiedBy>Heather Holcombe</cp:lastModifiedBy>
  <cp:revision>2</cp:revision>
  <cp:lastPrinted>2017-11-13T18:41:00Z</cp:lastPrinted>
  <dcterms:created xsi:type="dcterms:W3CDTF">2017-11-13T18:47:00Z</dcterms:created>
  <dcterms:modified xsi:type="dcterms:W3CDTF">2017-11-13T18:47:00Z</dcterms:modified>
</cp:coreProperties>
</file>